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1E7" w14:textId="77777777" w:rsidR="007B5086" w:rsidRPr="00076EDD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8" w14:textId="77777777" w:rsidR="00EE416F" w:rsidRPr="00076EDD" w:rsidRDefault="007B5086" w:rsidP="007B5086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津波・高潮ステーション管理運営事業</w:t>
      </w:r>
    </w:p>
    <w:p w14:paraId="5999B1EB" w14:textId="77777777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津波・高潮ステーション管理運営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903BEBB" w14:textId="53A49250" w:rsidR="00EF2705" w:rsidRPr="003930A7" w:rsidRDefault="00EF2705" w:rsidP="00EF270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930A7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  <w:r w:rsidR="00D50AAF" w:rsidRPr="00393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FB8F189" w14:textId="77777777" w:rsidR="00EF2705" w:rsidRPr="003930A7" w:rsidRDefault="00EF2705" w:rsidP="00EF270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93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（行政財産）</w:t>
      </w:r>
    </w:p>
    <w:p w14:paraId="0516FA4D" w14:textId="6F31F0D4" w:rsidR="00EF2705" w:rsidRPr="003930A7" w:rsidRDefault="00EF2705" w:rsidP="00EF2705">
      <w:pPr>
        <w:ind w:firstLineChars="100"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393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るもの（減損を認識した場合を除く）　</w:t>
      </w:r>
    </w:p>
    <w:tbl>
      <w:tblPr>
        <w:tblStyle w:val="a4"/>
        <w:tblW w:w="14175" w:type="dxa"/>
        <w:tblInd w:w="197" w:type="dxa"/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1701"/>
        <w:gridCol w:w="2693"/>
        <w:gridCol w:w="1985"/>
        <w:gridCol w:w="3118"/>
      </w:tblGrid>
      <w:tr w:rsidR="003930A7" w:rsidRPr="003930A7" w14:paraId="2BA27CFF" w14:textId="77777777" w:rsidTr="00EF2705">
        <w:trPr>
          <w:trHeight w:val="1110"/>
        </w:trPr>
        <w:tc>
          <w:tcPr>
            <w:tcW w:w="1701" w:type="dxa"/>
            <w:vAlign w:val="center"/>
            <w:hideMark/>
          </w:tcPr>
          <w:p w14:paraId="5D8D142B" w14:textId="77777777" w:rsidR="00EF2705" w:rsidRPr="003930A7" w:rsidRDefault="00EF2705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084B984E" w14:textId="77777777" w:rsidR="00EF2705" w:rsidRPr="003930A7" w:rsidRDefault="00EF2705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571EA447" w14:textId="77777777" w:rsidR="00EF2705" w:rsidRPr="003930A7" w:rsidRDefault="00EF2705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  <w:hideMark/>
          </w:tcPr>
          <w:p w14:paraId="4D911D9F" w14:textId="77777777" w:rsidR="00EF2705" w:rsidRPr="003930A7" w:rsidRDefault="00EF2705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532A30D5" w14:textId="77777777" w:rsidR="00EF2705" w:rsidRPr="003930A7" w:rsidRDefault="00EF2705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14A02D94" w14:textId="77777777" w:rsidR="00EF2705" w:rsidRPr="003930A7" w:rsidRDefault="00EF2705" w:rsidP="00762C7D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60014435" w14:textId="77777777" w:rsidR="00EF2705" w:rsidRPr="003930A7" w:rsidRDefault="00EF2705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3930A7" w:rsidRPr="003930A7" w14:paraId="781BACB3" w14:textId="77777777" w:rsidTr="00EF2705">
        <w:trPr>
          <w:trHeight w:val="810"/>
        </w:trPr>
        <w:tc>
          <w:tcPr>
            <w:tcW w:w="1701" w:type="dxa"/>
            <w:vMerge w:val="restart"/>
            <w:hideMark/>
          </w:tcPr>
          <w:p w14:paraId="1CF93E5E" w14:textId="77777777" w:rsidR="00EF2705" w:rsidRPr="003930A7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津波・高潮ステーション</w:t>
            </w:r>
          </w:p>
        </w:tc>
        <w:tc>
          <w:tcPr>
            <w:tcW w:w="993" w:type="dxa"/>
            <w:hideMark/>
          </w:tcPr>
          <w:p w14:paraId="20DA61D5" w14:textId="77777777" w:rsidR="00EF2705" w:rsidRPr="003930A7" w:rsidRDefault="00EF2705" w:rsidP="00EF270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1984" w:type="dxa"/>
            <w:vMerge w:val="restart"/>
            <w:hideMark/>
          </w:tcPr>
          <w:p w14:paraId="74E7FF5E" w14:textId="77777777" w:rsidR="00EF2705" w:rsidRPr="003930A7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大阪市西区江之子島2丁目1番64号</w:t>
            </w:r>
          </w:p>
        </w:tc>
        <w:tc>
          <w:tcPr>
            <w:tcW w:w="1701" w:type="dxa"/>
            <w:hideMark/>
          </w:tcPr>
          <w:p w14:paraId="033CB4EF" w14:textId="083DAC12" w:rsidR="00EF2705" w:rsidRPr="003930A7" w:rsidRDefault="00E17AAD" w:rsidP="00EF2705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248,716,563</w:t>
            </w:r>
            <w:r w:rsidR="00EF2705"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  <w:hideMark/>
          </w:tcPr>
          <w:p w14:paraId="3C627FB9" w14:textId="77777777" w:rsidR="00E17AAD" w:rsidRPr="003930A7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低下（年間利用者数</w:t>
            </w:r>
            <w:r w:rsidR="00E17AAD" w:rsidRPr="003930A7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>34</w:t>
            </w:r>
          </w:p>
          <w:p w14:paraId="4AF5EAFF" w14:textId="482B3379" w:rsidR="00EF2705" w:rsidRPr="003930A7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％）</w:t>
            </w:r>
          </w:p>
        </w:tc>
        <w:tc>
          <w:tcPr>
            <w:tcW w:w="1985" w:type="dxa"/>
            <w:vMerge w:val="restart"/>
            <w:hideMark/>
          </w:tcPr>
          <w:p w14:paraId="57451EFD" w14:textId="77777777" w:rsidR="00EF2705" w:rsidRPr="003930A7" w:rsidRDefault="00EF2705" w:rsidP="00EF270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3118" w:type="dxa"/>
            <w:vMerge w:val="restart"/>
            <w:hideMark/>
          </w:tcPr>
          <w:p w14:paraId="11C2C567" w14:textId="77777777" w:rsidR="00EF2705" w:rsidRPr="003930A7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を継続</w:t>
            </w:r>
          </w:p>
        </w:tc>
      </w:tr>
      <w:tr w:rsidR="003930A7" w:rsidRPr="003930A7" w14:paraId="7D7221E5" w14:textId="77777777" w:rsidTr="00791DFD">
        <w:trPr>
          <w:trHeight w:val="810"/>
        </w:trPr>
        <w:tc>
          <w:tcPr>
            <w:tcW w:w="1701" w:type="dxa"/>
            <w:vMerge/>
            <w:hideMark/>
          </w:tcPr>
          <w:p w14:paraId="58BD3647" w14:textId="77777777" w:rsidR="00EF2705" w:rsidRPr="003930A7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DD82751" w14:textId="77777777" w:rsidR="00EF2705" w:rsidRPr="003930A7" w:rsidRDefault="00EF2705" w:rsidP="00EF270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工作物</w:t>
            </w:r>
          </w:p>
        </w:tc>
        <w:tc>
          <w:tcPr>
            <w:tcW w:w="1984" w:type="dxa"/>
            <w:vMerge/>
            <w:hideMark/>
          </w:tcPr>
          <w:p w14:paraId="1869535A" w14:textId="77777777" w:rsidR="00EF2705" w:rsidRPr="003930A7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5BFDB55" w14:textId="77777777" w:rsidR="00E17AAD" w:rsidRPr="003930A7" w:rsidRDefault="00E17AAD" w:rsidP="00EF2705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930A7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>234,728</w:t>
            </w:r>
            <w:r w:rsidRPr="003930A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,</w:t>
            </w:r>
            <w:r w:rsidRPr="003930A7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>448</w:t>
            </w:r>
          </w:p>
          <w:p w14:paraId="69368566" w14:textId="452BF6DE" w:rsidR="00EF2705" w:rsidRPr="003930A7" w:rsidRDefault="00EF2705" w:rsidP="00EF2705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  <w:p w14:paraId="1BAF602A" w14:textId="6E9FF91C" w:rsidR="009942DE" w:rsidRPr="003930A7" w:rsidRDefault="009942DE" w:rsidP="00485E34">
            <w:pPr>
              <w:widowControl/>
              <w:ind w:right="80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208F523" w14:textId="77777777" w:rsidR="00EF2705" w:rsidRPr="003930A7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14:paraId="1CB11D4E" w14:textId="77777777" w:rsidR="00EF2705" w:rsidRPr="003930A7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hideMark/>
          </w:tcPr>
          <w:p w14:paraId="51BDE7CA" w14:textId="77777777" w:rsidR="00EF2705" w:rsidRPr="003930A7" w:rsidRDefault="00EF2705" w:rsidP="00EF270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66518B50" w14:textId="77777777" w:rsidR="00EF2705" w:rsidRPr="00EA74B4" w:rsidRDefault="00EF2705" w:rsidP="00EF2705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1EE" w14:textId="6472AFFF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F2705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F1" w14:textId="77CFAA5E" w:rsidR="001F1E2E" w:rsidRPr="00A817EB" w:rsidRDefault="001F1E2E" w:rsidP="007E3A1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津波・高潮が発生したときの西大阪地域の防災拠点及び津波・高潮災害に関する普及啓発、府民の防災意識の向上を目的とした施設「津波・高潮ステーション」を管理運営しています。</w:t>
      </w:r>
    </w:p>
    <w:p w14:paraId="5999B1F3" w14:textId="77777777" w:rsidR="0041318A" w:rsidRDefault="0041318A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E6B59" w14:textId="77777777" w:rsidR="00EA5E38" w:rsidRDefault="00EA5E38" w:rsidP="00307CCF">
      <w:r>
        <w:separator/>
      </w:r>
    </w:p>
  </w:endnote>
  <w:endnote w:type="continuationSeparator" w:id="0">
    <w:p w14:paraId="1529FFD6" w14:textId="77777777" w:rsidR="00EA5E38" w:rsidRDefault="00EA5E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C56C" w14:textId="77777777" w:rsidR="001036EF" w:rsidRPr="00EE416F" w:rsidRDefault="001036EF" w:rsidP="001036E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5AEAEAD" w14:textId="77777777" w:rsidR="001036EF" w:rsidRDefault="001036EF" w:rsidP="001036EF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津波・高潮ステーション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1036E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6FD1" w14:textId="77777777" w:rsidR="00EA5E38" w:rsidRDefault="00EA5E38" w:rsidP="00307CCF">
      <w:r>
        <w:separator/>
      </w:r>
    </w:p>
  </w:footnote>
  <w:footnote w:type="continuationSeparator" w:id="0">
    <w:p w14:paraId="6D087EB0" w14:textId="77777777" w:rsidR="00EA5E38" w:rsidRDefault="00EA5E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0F0B66"/>
    <w:rsid w:val="0010155B"/>
    <w:rsid w:val="001036EF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30A7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85E34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2DCD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8710F"/>
    <w:rsid w:val="00791DFD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E3A10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4B9E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42DE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05098"/>
    <w:rsid w:val="00A05228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7586D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0AAF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17AAD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A5E38"/>
    <w:rsid w:val="00EA74B4"/>
    <w:rsid w:val="00EB25D6"/>
    <w:rsid w:val="00EB473C"/>
    <w:rsid w:val="00ED57E9"/>
    <w:rsid w:val="00EE3877"/>
    <w:rsid w:val="00EE416F"/>
    <w:rsid w:val="00EF2705"/>
    <w:rsid w:val="00EF2D0A"/>
    <w:rsid w:val="00EF438E"/>
    <w:rsid w:val="00F14DD0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3AFDDC7D-69DF-4DF2-AF0B-AC04CD1C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3BC44-4B55-40AE-A96B-387D84DFDD85}">
  <ds:schemaRefs>
    <ds:schemaRef ds:uri="http://purl.org/dc/elements/1.1/"/>
    <ds:schemaRef ds:uri="3c5c5928-84e7-4321-8c25-23ea19acb70a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8C292C-FB97-4072-AFE0-4047E3B30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07E16-9838-41A1-BA0A-B3E7FE44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1</cp:revision>
  <cp:lastPrinted>2013-09-26T10:51:00Z</cp:lastPrinted>
  <dcterms:created xsi:type="dcterms:W3CDTF">2014-08-05T05:41:00Z</dcterms:created>
  <dcterms:modified xsi:type="dcterms:W3CDTF">2022-08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